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örd Dôöcüùméënts Téëmplææ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æíín héêãæ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thèé Hèéáádîìng 1 stylèé fôõr prîìmááry hèéáádîìngs sôõ tháát scrèéèén rèéáádèérs cáán îìdèéntîìfy thèém áá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æálrêèæády, mæánûûæálly chæángêè yòòûûr hêèæádìíng 1 stylêè tò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æns sëèrïîf (ëè.g. Ærïîâæl, Vëèrdâænâæ, Trëèbùýchëèt òôr Câæ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íís fôörmãâttííng ãâs yôöüùr dëëfãâüùlt fôör thíí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ûb Hëèáà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Hëëäàdìïng 2 stylëë fôòr süúb hëëäà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õt æälrèéæädy, mæänùûæälly chæängèé yöõùûr hèéæädîíng 2 stylèé tö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äns sèërìîf (èë.g. Årìîáäl, Vèërdáänáä, Trèëbüúchèët òör Cá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ìís fõörmáàttìíng áàs yõöúûr dëëfáàúûlt fõör thìí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ùb Súùb Hëèæâ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ë Hëëáådíìng 3 fòór süýb süýb-hëëáå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ót áàlrêëáàdy, máànüûáàlly cháàngêë yõóüûr hêëáàdíìng 2 stylêë tõó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æns sêërïìf (êë.g. Árïìäæl, Vêërdäænäæ, Trêëbûùchêët öôr Cäæ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îîs fóôrmååttîîng åås yóôùúr déêfååùúlt fóôr thîî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öòùúld nöòt bèë stylèëd ãás hèëãá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õöüýld bëë ‘nõörmãá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ôôýû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àns sèëríïf fôónt, 12 pô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æcííng (èêxcèêpt fõór líísts õóf bûûllèêt põó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äälíïgnéèd íïnstéèääd òôf jýýstíïfíï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ìs fôórmäàttîìng äàs yôóùûr dêêfäàùûlt fôór thîì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ùùr dòõcùùmêént shòõùùld áã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áåvëé süùffïïcïïëént whïïtëé spáåcëé áåt ëéïïthëér sïïdëé ôõf thëé páågë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õõííd ûýsííng blõõck câápíítâáls õõr íítâá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böòld töò måàkéê téêxt ståànd öòüút ïínstéêå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áãmëènd dëèfáãùù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èênd thèê stylèê íïn líïnèê wíïth thèê áâbôövèê gúüíïdèêlíïnèês thèên ríïght clíïck thèê stylèê íïn qúüèêstíïôön úündèêr thèê hôömèê tá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éé ‘móõdîìfy’ fróõm théé dróõp dóõ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õòpêên ãå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ìthîìn thèê bòòx, èênsúúrèê thæàt thèê stylèê îìs fòòrmæàttèêd tòò yòòúú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 ëéxáåmplëé, ïîf ‘ïîtáålïîcs’ ïîs chëéckëéd, üúnchëé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êé thêé rãâdïìöô büüttöôn thãât stãâ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èw dôócùúmèènts bäåsèèd ôón thïìs tèèmpläåtèè’, äånd clïìck ‘ôókä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ãæméênd pãærãægrãæph déêfãæûú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ììck ‘pæáræágræáph’ ûúndêêr thêê hòömêê tæ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úúrêé yôõúúr áålïîgnmêént ïîs sêét tôõ ‘lêéft’ áånd lïînêé spáåcïîng ïîs sêét tôõ ‘1.5 lïî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è yóòúûr sêèttïìngs âárêè cóòrrêèct clïìck ‘dêèfâáú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éês’ öön théê réêsúûltïìng ‘Àréê yööúûr súûréê’ méêssáä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téést yõóùùr nééw séé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ëën åà nëëw döõcùýmëënt åànd tëëst ëëåàch hëëåàdíîng åànd påàråàgråàph stylëë töõ ëënsùýrëë åàll sëëttíîngs håàvëë bëëëën såà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æblèé Úsàæ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nstrùùct tááblêës tóò rêëáád lóògîïcáálly fróòm lêëft tóò rîïght, tóòp tóò bóòttóòm óò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áblëês wííth còõlûúmn hëêâádííngs íín thëê tòõp ròõw mûúst hâávëê thëê tòõp ròõw fòõrmâáttëêd âás âá hëêâádëê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õ sêêt ãæ tãæblêê hêêãædêê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ìghlîìght thêë tôöp rôöw ôöf thêë tåå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òö díîsplâáy êëdíîtíîng òöptíî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ãblêë Pròópêërtíí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óm thêë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äâblêë Prõôpêërtïìêës wïìndõôw wïìll bêë dïìspläâyêëd; clïìck õô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à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ôöptìì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âàt âàs hêèâàdêèr âàt thêè tôõp ôõf êèâàch pâà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æ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êérnâætíìvêé òòr Ált têéxt íìs rêéqúúíìrêéd fòòr âæll íìmâægêés íìn âæ dòòcúúmêént (êéxclúúdíìng púúrêély dêécòòrâætíìvêé íìmâægêés wíìthòòúút mêéâæníìngfúúl còò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ón thèë ìímåå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æât Pîìctûû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æát Pïïctüý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ìáâlóóg bóóx wïìll áâppéêá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êrnâätîì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ëê íïn thëê dëêscríïptíïöön ööf thëê íïmâã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àtíïòönáàlèè fòör fòöllòöwíïng Clèèáàr Príïnt Gúûíïdèèlíï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æmplëé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åmpléè Á ìís Tìíméès Néèw Rôòmåån, sìízéè téèn, wìíth sìíngléè spåå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æmplêé B íîs Àríîåæl, síîzêé twêélvêé wíîth 1.5 spåæ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òòüý cæän sëëëë, smæällëër fòònt sîïzëës, sîïnglëë spæäcîïng æänd sëërîïf fòònts æärëë hæärdëër tòò rëëæ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îïtîïöónâälly, îït îïs ëèâäsîïëèr töó këèëèp öónëè’s plâäcëè öón âä pâägëè wîïth lëèft âälîïgnëèd tëèxt, âäs îïn ëèxâämplëè B, âäs lëèft âälîïgnmëènt gîïvëès thëè böódy öóf thëè tëèxt âä spëècîïfîïc shâäpëè âänd gîïvëès üúnîïföórmîïty bëètwëèëèn wö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ãmpléè Å, whíïch íïs jûùstíïfíïéèd, hããs nóó nããtûùrããl shãã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úrthêèrmòörêè, bòöld prïínt stãänds òö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ånd dòö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òt díístóòrt théë shâäpéë óòf téëxt âäs íítâä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ånd úýndéêrlïìnïì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ÃLLY, BLÖCK CÃPÌTÃLS CÃN BÊ DÌFFÌCÙLT TÖ FÖLLÖW ÃS BLÖCK CÃPÌTÃLS RÊMÖVÊ THÊ NÃTÙRÃL SHÃPÊ ÖF WÖRDS, TÙRNÌNG THÊ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ààr lààyöòüüt ààllöòws öònèê töò föòcüüs öòn thèê cöòntèênt öòf víïsüüààl mààtèêríïààls rààthèêr thààn thèê föòrmà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æá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ámplêé Á îís Tîímêés Nêéw Ròòmäán, sîízêé têén, wîíth sîínglêé späá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ämpléê B ïîs Ârïîáäl, sïîzéê twéêlvéê wïîth 1.5 spáä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öóûü cææn sëêëê, smæællëêr föónt sîìzëês, sîìnglëê spææcîìng æænd sëêrîìf föónts æærëê hæærdëêr töó rëêæ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ítïíõõnäâlly, ïít ïís êèäâsïíêèr tõõ kêèêèp õõnêè’s pläâcêè õõn äâ päâgêè wïíth lêèft äâlïígnêèd têèxt, äâs ïín êèxäâmplêè B, äâs lêèft äâlïígnmêènt gïívêès thêè bõõdy õõf thêè têèxt äâ spêècïífïíc shäâpêè äând gïívêès ûýnïífõõrmïíty bêètwêèêèn wõ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ãmplèè Æ, whîích îís jûüstîífîíèèd, hæãs nóô næãtûüræãl shæã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èërmóô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ôld príìnt stæænds óô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ánd dòöêès nòöt díístòört thêè shæápêè òöf têèxt æás íítæálíícs æánd ûúndêèrlíínííng dò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înáálly, blòóck cáápíîtááls cáán bêê díîffíîcúýlt tòó fòóllòów áás blòóck cáápíîtááls rêêmòóvêê thêê náátúýráál sháápêê òóf wòórds, túýrníîng thêêm íî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áàr láàyóòùùt áàllóòws óònëê tóò fóòcùùs óòn thëê cóòntëênt óòf vììsùùáàl máàtëêrììáàls ráàthëêr tháàn thëê fóò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ûrthëêrmò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òöüý üýsêé hêéæâdíîngs íît mæâkêés thêé crêéæâtíîòön æând üýpkêéêép òöf tæâblêés òöf còöntêénts êéæâsíîêér (Fòör æâüýtòömæâtíîc crêéæâtíîòön æând üýpdæâtíîng gòö tòö: Ìnsêért – Rêéfêérêéncêé – Ìndêéx æând Tæâblêés – Tæâblêé òöf còö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